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747B36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924175"/>
                            <a:ext cx="7010400" cy="513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B179E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B179E8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B179E8">
                                <w:rPr>
                                  <w:b/>
                                  <w:sz w:val="28"/>
                                  <w:szCs w:val="28"/>
                                </w:rPr>
                                <w:t>FAMÍLIA – UM PROJETO PARA FELICIDADE DO HOMEM</w:t>
                              </w:r>
                            </w:p>
                            <w:p w:rsidR="00B179E8" w:rsidRPr="001B6B77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B179E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B179E8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Pr="00B179E8">
                                <w:rPr>
                                  <w:b/>
                                  <w:i/>
                                  <w:sz w:val="26"/>
                                  <w:szCs w:val="26"/>
                                  <w:lang w:eastAsia="pt-BR"/>
                                </w:rPr>
                                <w:t>“</w:t>
                              </w:r>
                              <w:r w:rsidRPr="00B179E8"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>As mulheres sejam submissas ao seu próprio marido, como ao Senhor... Maridos, amai a vossa esposa, como Cristo amou a igreja... Filhos, obedecei a vossos pais no Senhor.”</w:t>
                              </w:r>
                            </w:p>
                            <w:p w:rsidR="00B179E8" w:rsidRPr="00B179E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B179E8">
                                <w:rPr>
                                  <w:sz w:val="26"/>
                                  <w:szCs w:val="26"/>
                                  <w:lang w:eastAsia="pt-BR"/>
                                </w:rPr>
                                <w:t xml:space="preserve"> Efésios 5.22-25; 6.1</w:t>
                              </w:r>
                            </w:p>
                            <w:p w:rsidR="00B179E8" w:rsidRPr="00B179E8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B179E8" w:rsidRPr="00B179E8" w:rsidRDefault="00B179E8" w:rsidP="00B179E8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179E8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Pr="00B179E8">
                                <w:rPr>
                                  <w:sz w:val="26"/>
                                  <w:szCs w:val="26"/>
                                </w:rPr>
                                <w:t xml:space="preserve"> Deus planejou para o homem uma vida feliz e abundante em família, mas tudo começa na vida de solteiro. Muitos sofrem no casamento porque não foram preparados para a vida a dois. Algumas perguntas precisam ser feitas ainda na fase do solteiro. </w:t>
                              </w:r>
                              <w:r w:rsidRPr="00B179E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1- Você ama ou você está apaixonado? </w:t>
                              </w:r>
                              <w:r w:rsidRPr="00B179E8">
                                <w:rPr>
                                  <w:sz w:val="26"/>
                                  <w:szCs w:val="26"/>
                                </w:rPr>
                                <w:t>Lembre-se a paixão acaba, mas o amor dura para sempre.</w:t>
                              </w:r>
                              <w:r w:rsidRPr="00B179E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2- Você é uma pessoa de compromisso? 3- Você ama a Deus acima de tudo?</w:t>
                              </w:r>
                              <w:r w:rsidRPr="00B179E8">
                                <w:rPr>
                                  <w:sz w:val="26"/>
                                  <w:szCs w:val="26"/>
                                </w:rPr>
                                <w:t xml:space="preserve"> Essas respostas são fundamentais para um bom relacionamento. O casamento depende do esforço de cada cônjuge para que a harmonia exista, por isso nunca despreze a regra de ouro do casamento: “TRATE OS OUTROS COMO VOCÊ GOSTARIA DE SER TRATADO”. Para as mulheres cabe o cuidado de não cometer um erro fatal no casamento de se tornar uma esposa CONTROLADORA, CIUMENTA E GRUDENTA. A esposa precisa buscar em Deus o equilíbrio. Para os homens, cuidado com o ORGULHO. Você é um marido que reconhece os seus erros? O marido precisa ser um cristão maduro o suficiente para reconhecer os seus erros e pedir perdão. </w:t>
                              </w:r>
                              <w:r w:rsidRPr="00B179E8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O nosso lar precisar ser um lugar de paz e não um campo de guerra</w:t>
                              </w:r>
                              <w:r w:rsidRPr="00B179E8">
                                <w:rPr>
                                  <w:sz w:val="26"/>
                                  <w:szCs w:val="26"/>
                                </w:rPr>
                                <w:t xml:space="preserve">. Seja solteiro ou casado, tudo precisa ser construído em Deus. Que a sua família seja um exemplo para outros e para a Glória de Deus. </w:t>
                              </w:r>
                            </w:p>
                            <w:p w:rsidR="00B179E8" w:rsidRPr="00B179E8" w:rsidRDefault="00B179E8" w:rsidP="00B179E8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179E8">
                                <w:rPr>
                                  <w:b/>
                                  <w:sz w:val="26"/>
                                  <w:szCs w:val="26"/>
                                </w:rPr>
                                <w:t>PONHA EM DISCUSSÃO:</w:t>
                              </w:r>
                            </w:p>
                            <w:p w:rsidR="00B179E8" w:rsidRPr="00B179E8" w:rsidRDefault="00B179E8" w:rsidP="00B179E8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179E8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Que passos o solteiro precisa dar para não errar no casamento? </w:t>
                              </w:r>
                            </w:p>
                            <w:p w:rsidR="00B179E8" w:rsidRPr="00B179E8" w:rsidRDefault="00B179E8" w:rsidP="00B179E8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179E8">
                                <w:rPr>
                                  <w:b/>
                                  <w:sz w:val="26"/>
                                  <w:szCs w:val="26"/>
                                </w:rPr>
                                <w:t>Existe casamento perfeito?</w:t>
                              </w:r>
                            </w:p>
                            <w:p w:rsidR="00B179E8" w:rsidRPr="00B179E8" w:rsidRDefault="00B179E8" w:rsidP="00B179E8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179E8">
                                <w:rPr>
                                  <w:b/>
                                  <w:sz w:val="26"/>
                                  <w:szCs w:val="26"/>
                                </w:rPr>
                                <w:t>O que precisamos fazer para sermos maridos e esposas melhores?</w:t>
                              </w:r>
                            </w:p>
                            <w:p w:rsidR="006256ED" w:rsidRPr="00B179E8" w:rsidRDefault="006256ED" w:rsidP="00B179E8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04825"/>
                            <a:ext cx="700595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E6779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DA6562">
                                <w:rPr>
                                  <w:sz w:val="20"/>
                                  <w:szCs w:val="20"/>
                                </w:rPr>
                                <w:t>Bingo Amigo</w:t>
                              </w:r>
                              <w:r w:rsidRPr="00CE6779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92C12" w:rsidRPr="00CE6779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CE6779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1C3A01" w:rsidRDefault="005D13D4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</w:t>
                              </w:r>
                              <w:r w:rsidR="00292C12"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>LOUVOR E ADORAÇÃO:</w:t>
                              </w:r>
                              <w:r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C3A01">
                                <w:rPr>
                                  <w:bCs/>
                                  <w:sz w:val="20"/>
                                  <w:szCs w:val="20"/>
                                </w:rPr>
                                <w:t>Tu és (Diante do Trono) e Deus é Deus (Adelino Marçal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5715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76225" y="29622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162050"/>
                            <a:ext cx="7010400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B179E8" w:rsidRDefault="00B179E8" w:rsidP="00B179E8">
                              <w:pPr>
                                <w:shd w:val="clear" w:color="auto" w:fill="FFFFFF"/>
                                <w:spacing w:after="300" w:line="240" w:lineRule="auto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B179E8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História Cabeluda - </w:t>
                              </w:r>
                              <w:r w:rsidRPr="00B179E8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Um casal muito pobre queria se presentear no Natal, mas nenhum dos dois tinha dinheiro. Como ela tinha um cabelo maravilhoso, resolveu vendê-lo para comprar uma pulseira nova para ele colocar no relógio que havia herdado do pai (uma joia que acompanhava a família há três gerações), e que há muito tempo estava com a pulseira quebrada. Quando ele chegou em casa, na noite de Natal, levou um tremendo susto ao vê-la de cabelo curto, mas sua surpresa foi ainda maior quando ela lhe deu a pulseira, pois, para poder comprar para ela dois pentes raros, de casco de tartaruga, orlados de pedraria, na cor exata para combinar com seu cabelo, ele havia vendido o relógio. </w:t>
                              </w:r>
                              <w:r w:rsidRPr="00B179E8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“Quem não se comunica</w:t>
                              </w:r>
                              <w:r w:rsidR="00121A64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,</w:t>
                              </w:r>
                              <w:r w:rsidRPr="00B179E8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se trumbica.”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8096250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4655B" w:rsidRDefault="009A3505" w:rsidP="00B179E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B179E8">
                                <w:rPr>
                                  <w:sz w:val="24"/>
                                  <w:szCs w:val="24"/>
                                </w:rPr>
                                <w:t xml:space="preserve">Vamos fazer uma oração abençoando as nossas famílias.  </w:t>
                              </w:r>
                            </w:p>
                            <w:p w:rsidR="009A3505" w:rsidRPr="00A6248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582025"/>
                            <a:ext cx="7010400" cy="16757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BC58D1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BC58D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DA6562" w:rsidRPr="00DA6562" w:rsidRDefault="00313B9B" w:rsidP="00DA656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BC58D1">
                                <w:rPr>
                                  <w:b/>
                                </w:rPr>
                                <w:t>TADEL</w:t>
                              </w:r>
                              <w:r w:rsidR="00DA6562">
                                <w:rPr>
                                  <w:b/>
                                </w:rPr>
                                <w:t xml:space="preserve"> - </w:t>
                              </w:r>
                              <w:r w:rsidR="00DA6562" w:rsidRPr="00BC58D1">
                                <w:rPr>
                                  <w:bCs/>
                                </w:rPr>
                                <w:t>Domingo</w:t>
                              </w:r>
                              <w:r w:rsidR="00DA6562" w:rsidRPr="00BC58D1">
                                <w:rPr>
                                  <w:b/>
                                </w:rPr>
                                <w:t xml:space="preserve">, </w:t>
                              </w:r>
                              <w:r w:rsidR="00DA6562">
                                <w:rPr>
                                  <w:bCs/>
                                </w:rPr>
                                <w:t>04 de Junho</w:t>
                              </w:r>
                              <w:r w:rsidR="00DA6562" w:rsidRPr="00BC58D1">
                                <w:rPr>
                                  <w:bCs/>
                                </w:rPr>
                                <w:t>,</w:t>
                              </w:r>
                              <w:r w:rsidR="00DA6562" w:rsidRPr="00BC58D1">
                                <w:rPr>
                                  <w:b/>
                                </w:rPr>
                                <w:t xml:space="preserve"> </w:t>
                              </w:r>
                              <w:r w:rsidR="00DA6562" w:rsidRPr="00BC58D1">
                                <w:rPr>
                                  <w:bCs/>
                                </w:rPr>
                                <w:t>às 9:15hs.</w:t>
                              </w:r>
                              <w:r w:rsidR="00B179E8">
                                <w:rPr>
                                  <w:bCs/>
                                </w:rPr>
                                <w:t xml:space="preserve"> </w:t>
                              </w:r>
                              <w:r w:rsidR="00B179E8">
                                <w:rPr>
                                  <w:b/>
                                </w:rPr>
                                <w:t xml:space="preserve">Nova Série de Mensagens: </w:t>
                              </w:r>
                              <w:r w:rsidR="00B179E8">
                                <w:rPr>
                                  <w:b/>
                                  <w:u w:val="single"/>
                                </w:rPr>
                                <w:t>Paixão Pelas Almas.</w:t>
                              </w:r>
                            </w:p>
                            <w:p w:rsidR="00313B9B" w:rsidRPr="00BC58D1" w:rsidRDefault="005D13D4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RSO DAS ÁGUAS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>Domingo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, </w:t>
                              </w:r>
                              <w:r w:rsidR="00DA6562">
                                <w:rPr>
                                  <w:bCs/>
                                </w:rPr>
                                <w:t>04 de Junho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>,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>às 9:15hs.</w:t>
                              </w:r>
                              <w:r w:rsidR="00DA6562">
                                <w:rPr>
                                  <w:bCs/>
                                </w:rPr>
                                <w:t xml:space="preserve"> Lição 4. </w:t>
                              </w:r>
                              <w:r w:rsidR="00DA6562">
                                <w:rPr>
                                  <w:b/>
                                </w:rPr>
                                <w:t>Para alunos já matriculados.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313B9B" w:rsidRPr="00BC58D1" w:rsidRDefault="00DA6562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LTO DE SANTA CEIA DO SENHOR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>04 de Junho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 xml:space="preserve">, às 18:00hs com as </w:t>
                              </w:r>
                              <w:r w:rsidR="00313B9B" w:rsidRPr="00BC58D1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="00313B9B" w:rsidRPr="00BC58D1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="00B179E8">
                                <w:rPr>
                                  <w:bCs/>
                                </w:rPr>
                                <w:t>.</w:t>
                              </w:r>
                            </w:p>
                            <w:p w:rsidR="00E76BA1" w:rsidRPr="00DA6562" w:rsidRDefault="00DA6562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FERTA DE PRIMÍCIAS</w:t>
                              </w:r>
                              <w:r>
                                <w:rPr>
                                  <w:bCs/>
                                </w:rPr>
                                <w:t xml:space="preserve"> – Traga 1kg de alimento não perecível, para nos ajudar na assistência social, para as famílias carentes.</w:t>
                              </w:r>
                            </w:p>
                            <w:p w:rsidR="00DA6562" w:rsidRPr="00BC58D1" w:rsidRDefault="00DA6562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UNIÃO DOS VENCEDORES</w:t>
                              </w:r>
                              <w:r>
                                <w:rPr>
                                  <w:bCs/>
                                </w:rPr>
                                <w:t xml:space="preserve"> – Segunda, 12 de Junho, às 19:30h. </w:t>
                              </w:r>
                              <w:r w:rsidR="00B179E8">
                                <w:rPr>
                                  <w:b/>
                                </w:rPr>
                                <w:t>Venha participar!</w:t>
                              </w:r>
                            </w:p>
                            <w:p w:rsidR="002C75AB" w:rsidRPr="002C75AB" w:rsidRDefault="002C75AB" w:rsidP="002C75AB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e/8b+NRqEwHi7VP9c3/MQk9f8A&#10;eqH/AITjxx/0N+qf+DCT/wCKqnqP/IRuP+uzfzqG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1D/hMfGP8A0NOof+B0n+NFZ9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E45oooAKKKKACiii&#10;gAooooAKKKKACiiigAooooAKKKKACiiigAooooAKKKKACiiigAooooAKKKKACiiigAooooAKKKKA&#10;CiiigAooooAKKKKACiiigAooooAKKKKACiiigAooooAKKKKACiiigAooooAKKKKACiiigAooooAK&#10;KKKACiiigAooooAKKKKACiiigAooooA9AooorQDhdR/5CNx/12b+dQ1NqP8AyEbj/rs386hr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9AooorQDhdR/5CNx/12b+dQ1NqP8AyEbj/rs386hr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9AooorQDhdR/5CNx/12b+dQ1NqP8AyEbj/rs386hr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9AooorQDhdR/5CNx/12b+dQ1NqP8AyEbj/rs386hr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0A4XUf+Qjcf8AXZv51DU2o/8A&#10;IRuP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RQAB0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POKKKACiiigAooooAKOc0UUAFFFFABRRRQAUUUUAFFFFA&#10;BRRRQAUUUUAFFFFABRRRQAUUUUAFFFFABRRRQAUUUUAFFFFABRRRQAUUUUAFFFFABRRRQAUUUUAe&#10;gUUUVoBwuo/8hG4/67N/Ooam1H/kI3H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G4/67N/Ooam1H/kI3H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G4/67N/Ooam1H/kI3H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VoAUUUUAFF&#10;FFABRRRQAUUUUAFFFFABRRRQAUUUUAFFFFABRRRQAUUUUAFFFFABRRRQAUUUUAFFFFABRRRQAUUU&#10;UAFFFFABRRRQAUUUVm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qJbgFFFFI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0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pluAUUUV&#10;I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H4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9241;width:70104;height:5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B179E8" w:rsidRDefault="00B179E8" w:rsidP="00B179E8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B179E8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Pr="00B179E8">
                          <w:rPr>
                            <w:b/>
                            <w:sz w:val="28"/>
                            <w:szCs w:val="28"/>
                          </w:rPr>
                          <w:t>FAMÍLIA – UM PROJETO PARA FELICIDADE DO HOMEM</w:t>
                        </w:r>
                      </w:p>
                      <w:p w:rsidR="00B179E8" w:rsidRPr="001B6B77" w:rsidRDefault="00B179E8" w:rsidP="00B179E8">
                        <w:pPr>
                          <w:pStyle w:val="SemEspaamen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B179E8" w:rsidRDefault="00B179E8" w:rsidP="00B179E8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 w:rsidRPr="00B179E8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Pr="00B179E8">
                          <w:rPr>
                            <w:b/>
                            <w:i/>
                            <w:sz w:val="26"/>
                            <w:szCs w:val="26"/>
                            <w:lang w:eastAsia="pt-BR"/>
                          </w:rPr>
                          <w:t>“</w:t>
                        </w:r>
                        <w:r w:rsidRPr="00B179E8">
                          <w:rPr>
                            <w:b/>
                            <w:i/>
                            <w:sz w:val="26"/>
                            <w:szCs w:val="26"/>
                          </w:rPr>
                          <w:t>As mulheres sejam submissas ao seu próprio marido, como ao Senhor... Maridos, amai a vossa esposa, como Cristo amou a igreja... Filhos, obedecei a vossos pais no Senhor.”</w:t>
                        </w:r>
                      </w:p>
                      <w:p w:rsidR="00B179E8" w:rsidRPr="00B179E8" w:rsidRDefault="00B179E8" w:rsidP="00B179E8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 w:rsidRPr="00B179E8">
                          <w:rPr>
                            <w:sz w:val="26"/>
                            <w:szCs w:val="26"/>
                            <w:lang w:eastAsia="pt-BR"/>
                          </w:rPr>
                          <w:t xml:space="preserve"> Efésios 5.22-25; 6.1</w:t>
                        </w:r>
                      </w:p>
                      <w:p w:rsidR="00B179E8" w:rsidRPr="00B179E8" w:rsidRDefault="00B179E8" w:rsidP="00B179E8">
                        <w:pPr>
                          <w:pStyle w:val="SemEspaamen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B179E8" w:rsidRPr="00B179E8" w:rsidRDefault="00B179E8" w:rsidP="00B179E8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79E8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Pr="00B179E8">
                          <w:rPr>
                            <w:sz w:val="26"/>
                            <w:szCs w:val="26"/>
                          </w:rPr>
                          <w:t xml:space="preserve"> Deus planejou para o homem uma vida feliz e abundante em família, mas tudo começa na vida de solteiro. Muitos sofrem no casamento porque não foram preparados para a vida a dois. Algumas perguntas precisam ser feitas ainda na fase do solteiro. </w:t>
                        </w:r>
                        <w:r w:rsidRPr="00B179E8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1- Você ama ou você está apaixonado? </w:t>
                        </w:r>
                        <w:r w:rsidRPr="00B179E8">
                          <w:rPr>
                            <w:sz w:val="26"/>
                            <w:szCs w:val="26"/>
                          </w:rPr>
                          <w:t>Lembre-se a paixão acaba, mas o amor dura para sempre.</w:t>
                        </w:r>
                        <w:r w:rsidRPr="00B179E8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2- Você é uma pessoa de compromisso? 3- Você ama a Deus acima de tudo?</w:t>
                        </w:r>
                        <w:r w:rsidRPr="00B179E8">
                          <w:rPr>
                            <w:sz w:val="26"/>
                            <w:szCs w:val="26"/>
                          </w:rPr>
                          <w:t xml:space="preserve"> Essas respostas são fundamentais para um bom relacionamento. O casamento depende do esforço de cada cônjuge para que a harmonia exista, por isso nunca despreze a regra de ouro do casamento: “TRATE OS OUTROS COMO VOCÊ GOSTARIA DE SER TRATADO”. Para as mulheres cabe o cuidado de não cometer um erro fatal no casamento de se tornar uma esposa CONTROLADORA, CIUMENTA E GRUDENTA. A esposa precisa buscar em Deus o equilíbrio. Para os homens, cuidado com o ORGULHO. Você é um marido que reconhece os seus erros? O marido precisa ser um cristão maduro o suficiente para reconhecer os seus erros e pedir perdão. </w:t>
                        </w:r>
                        <w:r w:rsidRPr="00B179E8">
                          <w:rPr>
                            <w:sz w:val="26"/>
                            <w:szCs w:val="26"/>
                            <w:u w:val="single"/>
                          </w:rPr>
                          <w:t>O nosso lar precisar ser um lugar de paz e não um campo de guerra</w:t>
                        </w:r>
                        <w:r w:rsidRPr="00B179E8">
                          <w:rPr>
                            <w:sz w:val="26"/>
                            <w:szCs w:val="26"/>
                          </w:rPr>
                          <w:t xml:space="preserve">. Seja solteiro ou casado, tudo precisa ser construído em Deus. Que a sua família seja um exemplo para outros e para a Glória de Deus. </w:t>
                        </w:r>
                      </w:p>
                      <w:p w:rsidR="00B179E8" w:rsidRPr="00B179E8" w:rsidRDefault="00B179E8" w:rsidP="00B179E8">
                        <w:pPr>
                          <w:spacing w:after="0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79E8">
                          <w:rPr>
                            <w:b/>
                            <w:sz w:val="26"/>
                            <w:szCs w:val="26"/>
                          </w:rPr>
                          <w:t>PONHA EM DISCUSSÃO:</w:t>
                        </w:r>
                      </w:p>
                      <w:p w:rsidR="00B179E8" w:rsidRPr="00B179E8" w:rsidRDefault="00B179E8" w:rsidP="00B179E8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79E8">
                          <w:rPr>
                            <w:b/>
                            <w:sz w:val="26"/>
                            <w:szCs w:val="26"/>
                          </w:rPr>
                          <w:t xml:space="preserve">Que passos o solteiro precisa dar para não errar no casamento? </w:t>
                        </w:r>
                      </w:p>
                      <w:p w:rsidR="00B179E8" w:rsidRPr="00B179E8" w:rsidRDefault="00B179E8" w:rsidP="00B179E8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79E8">
                          <w:rPr>
                            <w:b/>
                            <w:sz w:val="26"/>
                            <w:szCs w:val="26"/>
                          </w:rPr>
                          <w:t>Existe casamento perfeito?</w:t>
                        </w:r>
                      </w:p>
                      <w:p w:rsidR="00B179E8" w:rsidRPr="00B179E8" w:rsidRDefault="00B179E8" w:rsidP="00B179E8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79E8">
                          <w:rPr>
                            <w:b/>
                            <w:sz w:val="26"/>
                            <w:szCs w:val="26"/>
                          </w:rPr>
                          <w:t>O que precisamos fazer para sermos maridos e esposas melhores?</w:t>
                        </w:r>
                      </w:p>
                      <w:p w:rsidR="006256ED" w:rsidRPr="00B179E8" w:rsidRDefault="006256ED" w:rsidP="00B179E8">
                        <w:pPr>
                          <w:pStyle w:val="PargrafodaLista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5048;width:70060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E6779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E6779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DA6562">
                          <w:rPr>
                            <w:sz w:val="20"/>
                            <w:szCs w:val="20"/>
                          </w:rPr>
                          <w:t>Bingo Amigo</w:t>
                        </w:r>
                        <w:r w:rsidRPr="00CE6779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92C12" w:rsidRPr="00CE6779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E6779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CE6779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92C12" w:rsidRPr="001C3A01" w:rsidRDefault="005D13D4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E6779">
                          <w:rPr>
                            <w:b/>
                            <w:sz w:val="20"/>
                            <w:szCs w:val="20"/>
                          </w:rPr>
                          <w:t xml:space="preserve">SUGESTÃO DE </w:t>
                        </w:r>
                        <w:r w:rsidR="00292C12" w:rsidRPr="00CE6779">
                          <w:rPr>
                            <w:b/>
                            <w:sz w:val="20"/>
                            <w:szCs w:val="20"/>
                          </w:rPr>
                          <w:t>LOUVOR E ADORAÇÃO:</w:t>
                        </w:r>
                        <w:r w:rsidRPr="00CE677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C3A01">
                          <w:rPr>
                            <w:bCs/>
                            <w:sz w:val="20"/>
                            <w:szCs w:val="20"/>
                          </w:rPr>
                          <w:t>Tu és (Diante do Trono) e Deus é Deus (Adelino Marçal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4" type="#_x0000_t75" style="position:absolute;left:1714;top:5715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Imagem 28" o:spid="_x0000_s1035" type="#_x0000_t75" style="position:absolute;left:2762;top:29622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" o:spid="_x0000_s1036" type="#_x0000_t202" style="position:absolute;left:571;top:11620;width:70104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179E8" w:rsidRPr="00B179E8" w:rsidRDefault="00B179E8" w:rsidP="00B179E8">
                        <w:pPr>
                          <w:shd w:val="clear" w:color="auto" w:fill="FFFFFF"/>
                          <w:spacing w:after="300" w:line="240" w:lineRule="auto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B179E8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História Cabeluda - </w:t>
                        </w:r>
                        <w:r w:rsidRPr="00B179E8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Um casal muito pobre queria se presentear no Natal, mas nenhum dos dois tinha dinheiro. Como ela tinha um cabelo maravilhoso, resolveu vendê-lo para comprar uma pulseira nova para ele colocar no relógio que havia herdado do pai (uma joia que acompanhava a família há três gerações), e que há muito tempo estava com a pulseira quebrada. Quando ele chegou em casa, na noite de Natal, levou um tremendo susto ao vê-la de cabelo curto, mas sua surpresa foi ainda maior quando ela lhe deu a pulseira, pois, para poder comprar para ela dois pentes raros, de casco de tartaruga, orlados de pedraria, na cor exata para combinar com seu cabelo, ele havia vendido o relógio. </w:t>
                        </w:r>
                        <w:r w:rsidRPr="00B179E8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“Quem não se comunica</w:t>
                        </w:r>
                        <w:r w:rsidR="00121A64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,</w:t>
                        </w:r>
                        <w:r w:rsidRPr="00B179E8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se trumbica.”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92" o:spid="_x0000_s1037" type="#_x0000_t202" style="position:absolute;left:571;top:80962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4655B" w:rsidRDefault="009A3505" w:rsidP="00B179E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B179E8">
                          <w:rPr>
                            <w:sz w:val="24"/>
                            <w:szCs w:val="24"/>
                          </w:rPr>
                          <w:t xml:space="preserve">Vamos fazer uma oração abençoando as nossas famílias.  </w:t>
                        </w:r>
                      </w:p>
                      <w:p w:rsidR="009A3505" w:rsidRPr="00A62488" w:rsidRDefault="009A3505" w:rsidP="009A3505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476;top:85820;width:70104;height:1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BC58D1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BC58D1">
                          <w:rPr>
                            <w:b/>
                          </w:rPr>
                          <w:t>FIQUE LIGADO NA AGENDA JERUEL</w:t>
                        </w:r>
                      </w:p>
                      <w:p w:rsidR="00DA6562" w:rsidRPr="00DA6562" w:rsidRDefault="00313B9B" w:rsidP="00DA656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BC58D1">
                          <w:rPr>
                            <w:b/>
                          </w:rPr>
                          <w:t>TADEL</w:t>
                        </w:r>
                        <w:r w:rsidR="00DA6562">
                          <w:rPr>
                            <w:b/>
                          </w:rPr>
                          <w:t xml:space="preserve"> - </w:t>
                        </w:r>
                        <w:r w:rsidR="00DA6562" w:rsidRPr="00BC58D1">
                          <w:rPr>
                            <w:bCs/>
                          </w:rPr>
                          <w:t>Domingo</w:t>
                        </w:r>
                        <w:r w:rsidR="00DA6562" w:rsidRPr="00BC58D1">
                          <w:rPr>
                            <w:b/>
                          </w:rPr>
                          <w:t xml:space="preserve">, </w:t>
                        </w:r>
                        <w:r w:rsidR="00DA6562">
                          <w:rPr>
                            <w:bCs/>
                          </w:rPr>
                          <w:t>04 de Junho</w:t>
                        </w:r>
                        <w:r w:rsidR="00DA6562" w:rsidRPr="00BC58D1">
                          <w:rPr>
                            <w:bCs/>
                          </w:rPr>
                          <w:t>,</w:t>
                        </w:r>
                        <w:r w:rsidR="00DA6562" w:rsidRPr="00BC58D1">
                          <w:rPr>
                            <w:b/>
                          </w:rPr>
                          <w:t xml:space="preserve"> </w:t>
                        </w:r>
                        <w:r w:rsidR="00DA6562" w:rsidRPr="00BC58D1">
                          <w:rPr>
                            <w:bCs/>
                          </w:rPr>
                          <w:t>às 9:15hs.</w:t>
                        </w:r>
                        <w:r w:rsidR="00B179E8">
                          <w:rPr>
                            <w:bCs/>
                          </w:rPr>
                          <w:t xml:space="preserve"> </w:t>
                        </w:r>
                        <w:r w:rsidR="00B179E8">
                          <w:rPr>
                            <w:b/>
                          </w:rPr>
                          <w:t xml:space="preserve">Nova Série de Mensagens: </w:t>
                        </w:r>
                        <w:r w:rsidR="00B179E8">
                          <w:rPr>
                            <w:b/>
                            <w:u w:val="single"/>
                          </w:rPr>
                          <w:t>Paixão Pelas Almas.</w:t>
                        </w:r>
                      </w:p>
                      <w:p w:rsidR="00313B9B" w:rsidRPr="00BC58D1" w:rsidRDefault="005D13D4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RSO DAS ÁGUAS</w:t>
                        </w:r>
                        <w:r w:rsidR="00313B9B" w:rsidRPr="00BC58D1">
                          <w:rPr>
                            <w:b/>
                          </w:rPr>
                          <w:t xml:space="preserve"> – </w:t>
                        </w:r>
                        <w:r w:rsidR="00313B9B" w:rsidRPr="00BC58D1">
                          <w:rPr>
                            <w:bCs/>
                          </w:rPr>
                          <w:t>Domingo</w:t>
                        </w:r>
                        <w:r w:rsidR="00313B9B" w:rsidRPr="00BC58D1">
                          <w:rPr>
                            <w:b/>
                          </w:rPr>
                          <w:t xml:space="preserve">, </w:t>
                        </w:r>
                        <w:r w:rsidR="00DA6562">
                          <w:rPr>
                            <w:bCs/>
                          </w:rPr>
                          <w:t>04 de Junho</w:t>
                        </w:r>
                        <w:r w:rsidR="00313B9B" w:rsidRPr="00BC58D1">
                          <w:rPr>
                            <w:bCs/>
                          </w:rPr>
                          <w:t>,</w:t>
                        </w:r>
                        <w:r w:rsidR="00313B9B" w:rsidRPr="00BC58D1">
                          <w:rPr>
                            <w:b/>
                          </w:rPr>
                          <w:t xml:space="preserve"> </w:t>
                        </w:r>
                        <w:r w:rsidR="00313B9B" w:rsidRPr="00BC58D1">
                          <w:rPr>
                            <w:bCs/>
                          </w:rPr>
                          <w:t>às 9:15hs.</w:t>
                        </w:r>
                        <w:r w:rsidR="00DA6562">
                          <w:rPr>
                            <w:bCs/>
                          </w:rPr>
                          <w:t xml:space="preserve"> Lição 4. </w:t>
                        </w:r>
                        <w:r w:rsidR="00DA6562">
                          <w:rPr>
                            <w:b/>
                          </w:rPr>
                          <w:t>Para alunos já matriculados.</w:t>
                        </w:r>
                        <w:r w:rsidR="00313B9B" w:rsidRPr="00BC58D1">
                          <w:rPr>
                            <w:b/>
                          </w:rPr>
                          <w:t xml:space="preserve"> </w:t>
                        </w:r>
                      </w:p>
                      <w:p w:rsidR="00313B9B" w:rsidRPr="00BC58D1" w:rsidRDefault="00DA6562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LTO DE SANTA CEIA DO SENHOR</w:t>
                        </w:r>
                        <w:r w:rsidR="00313B9B" w:rsidRPr="00BC58D1">
                          <w:rPr>
                            <w:b/>
                          </w:rPr>
                          <w:t xml:space="preserve"> – </w:t>
                        </w:r>
                        <w:r w:rsidR="00313B9B" w:rsidRPr="00BC58D1">
                          <w:rPr>
                            <w:bCs/>
                          </w:rPr>
                          <w:t>Domingo,</w:t>
                        </w:r>
                        <w:r w:rsidR="00313B9B" w:rsidRPr="00BC58D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>04 de Junho</w:t>
                        </w:r>
                        <w:r w:rsidR="00313B9B" w:rsidRPr="00BC58D1">
                          <w:rPr>
                            <w:bCs/>
                          </w:rPr>
                          <w:t xml:space="preserve">, às 18:00hs com as </w:t>
                        </w:r>
                        <w:r w:rsidR="00313B9B" w:rsidRPr="00BC58D1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="00313B9B" w:rsidRPr="00BC58D1">
                          <w:rPr>
                            <w:bCs/>
                          </w:rPr>
                          <w:t xml:space="preserve">, e às 20:00hs com as </w:t>
                        </w:r>
                        <w:r w:rsidR="00313B9B" w:rsidRPr="00BC58D1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="00B179E8">
                          <w:rPr>
                            <w:bCs/>
                          </w:rPr>
                          <w:t>.</w:t>
                        </w:r>
                      </w:p>
                      <w:p w:rsidR="00E76BA1" w:rsidRPr="00DA6562" w:rsidRDefault="00DA6562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OFERTA DE PRIMÍCIAS</w:t>
                        </w:r>
                        <w:r>
                          <w:rPr>
                            <w:bCs/>
                          </w:rPr>
                          <w:t xml:space="preserve"> – Traga 1kg de alimento não perecível, para nos ajudar na assistência social, para as famílias carentes.</w:t>
                        </w:r>
                      </w:p>
                      <w:p w:rsidR="00DA6562" w:rsidRPr="00BC58D1" w:rsidRDefault="00DA6562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REUNIÃO DOS VENCEDORES</w:t>
                        </w:r>
                        <w:r>
                          <w:rPr>
                            <w:bCs/>
                          </w:rPr>
                          <w:t xml:space="preserve"> – Segunda, 12 de Junho, às 19:30h. </w:t>
                        </w:r>
                        <w:r w:rsidR="00B179E8">
                          <w:rPr>
                            <w:b/>
                          </w:rPr>
                          <w:t>Venha participar!</w:t>
                        </w:r>
                      </w:p>
                      <w:p w:rsidR="002C75AB" w:rsidRPr="002C75AB" w:rsidRDefault="002C75AB" w:rsidP="002C75AB">
                        <w:pPr>
                          <w:pStyle w:val="PargrafodaLista"/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95D2C"/>
    <w:rsid w:val="000B1944"/>
    <w:rsid w:val="000B5C56"/>
    <w:rsid w:val="000D14AF"/>
    <w:rsid w:val="000D3959"/>
    <w:rsid w:val="000E597A"/>
    <w:rsid w:val="000F63FE"/>
    <w:rsid w:val="0012051D"/>
    <w:rsid w:val="00121A64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E200D"/>
    <w:rsid w:val="003E54A5"/>
    <w:rsid w:val="003E6A61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13D4"/>
    <w:rsid w:val="005D3413"/>
    <w:rsid w:val="005D67A8"/>
    <w:rsid w:val="006070DC"/>
    <w:rsid w:val="006133B6"/>
    <w:rsid w:val="00616469"/>
    <w:rsid w:val="006256ED"/>
    <w:rsid w:val="00635988"/>
    <w:rsid w:val="00654464"/>
    <w:rsid w:val="006703ED"/>
    <w:rsid w:val="00692822"/>
    <w:rsid w:val="00693CB4"/>
    <w:rsid w:val="006F33FE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7057"/>
    <w:rsid w:val="007C7B56"/>
    <w:rsid w:val="007D2148"/>
    <w:rsid w:val="007D6A55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771A4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76A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A2097"/>
    <w:rsid w:val="00BA5554"/>
    <w:rsid w:val="00BB5B71"/>
    <w:rsid w:val="00BC1847"/>
    <w:rsid w:val="00BC2496"/>
    <w:rsid w:val="00BC58D1"/>
    <w:rsid w:val="00C10400"/>
    <w:rsid w:val="00C25AF3"/>
    <w:rsid w:val="00C42F27"/>
    <w:rsid w:val="00C463FF"/>
    <w:rsid w:val="00C521DE"/>
    <w:rsid w:val="00C97C77"/>
    <w:rsid w:val="00CA1D78"/>
    <w:rsid w:val="00CA3780"/>
    <w:rsid w:val="00CE6779"/>
    <w:rsid w:val="00D05D9E"/>
    <w:rsid w:val="00D11671"/>
    <w:rsid w:val="00D34A7D"/>
    <w:rsid w:val="00D4076A"/>
    <w:rsid w:val="00D44F84"/>
    <w:rsid w:val="00D5577E"/>
    <w:rsid w:val="00D67FCC"/>
    <w:rsid w:val="00D72F7D"/>
    <w:rsid w:val="00D93BB0"/>
    <w:rsid w:val="00DA6562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6584-0B00-4CCE-A0F6-1B16248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61</cp:revision>
  <cp:lastPrinted>2017-05-16T12:17:00Z</cp:lastPrinted>
  <dcterms:created xsi:type="dcterms:W3CDTF">2015-10-26T09:50:00Z</dcterms:created>
  <dcterms:modified xsi:type="dcterms:W3CDTF">2017-05-29T13:35:00Z</dcterms:modified>
</cp:coreProperties>
</file>